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8E96" w14:textId="77777777" w:rsidR="005D4791" w:rsidRDefault="005D4791" w:rsidP="005D4791">
      <w:pPr>
        <w:tabs>
          <w:tab w:val="left" w:pos="2410"/>
        </w:tabs>
        <w:ind w:left="2410" w:right="758"/>
      </w:pPr>
    </w:p>
    <w:p w14:paraId="5A28F99E" w14:textId="77777777" w:rsidR="005D4791" w:rsidRDefault="005D4791" w:rsidP="005D4791">
      <w:pPr>
        <w:tabs>
          <w:tab w:val="left" w:pos="2410"/>
        </w:tabs>
        <w:ind w:left="2410" w:right="758"/>
      </w:pPr>
    </w:p>
    <w:p w14:paraId="70FCF63E" w14:textId="77777777" w:rsidR="005D4791" w:rsidRDefault="005D4791" w:rsidP="005D4791">
      <w:pPr>
        <w:tabs>
          <w:tab w:val="left" w:pos="2410"/>
        </w:tabs>
        <w:ind w:left="2410" w:right="758"/>
      </w:pPr>
    </w:p>
    <w:p w14:paraId="337F8C2E" w14:textId="77777777" w:rsidR="005D4791" w:rsidRDefault="005D4791" w:rsidP="005D4791">
      <w:pPr>
        <w:tabs>
          <w:tab w:val="left" w:pos="2410"/>
        </w:tabs>
        <w:ind w:left="2410" w:right="758"/>
      </w:pPr>
    </w:p>
    <w:p w14:paraId="3F318AAA" w14:textId="77777777" w:rsidR="005D4791" w:rsidRDefault="005D4791" w:rsidP="00AF536D">
      <w:pPr>
        <w:tabs>
          <w:tab w:val="left" w:pos="2410"/>
        </w:tabs>
        <w:ind w:left="2410" w:right="1041"/>
      </w:pPr>
    </w:p>
    <w:p w14:paraId="6AA1804F" w14:textId="77777777" w:rsidR="005D4791" w:rsidRDefault="005D4791" w:rsidP="00AF536D">
      <w:pPr>
        <w:tabs>
          <w:tab w:val="left" w:pos="2410"/>
        </w:tabs>
        <w:ind w:left="2410" w:right="1041"/>
      </w:pPr>
    </w:p>
    <w:p w14:paraId="50C44DC2" w14:textId="77777777" w:rsidR="005D4791" w:rsidRDefault="005D4791" w:rsidP="00AF536D">
      <w:pPr>
        <w:tabs>
          <w:tab w:val="left" w:pos="2410"/>
        </w:tabs>
        <w:ind w:left="2410" w:right="1041"/>
      </w:pPr>
    </w:p>
    <w:p w14:paraId="15E7FD5F" w14:textId="77777777" w:rsidR="005D4791" w:rsidRDefault="005D4791" w:rsidP="00AF536D">
      <w:pPr>
        <w:tabs>
          <w:tab w:val="left" w:pos="2410"/>
        </w:tabs>
        <w:ind w:left="2410" w:right="1041"/>
      </w:pPr>
    </w:p>
    <w:p w14:paraId="7CA4275C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Monsieur sans nom</w:t>
      </w:r>
    </w:p>
    <w:p w14:paraId="4086E4E4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Rue de Nul-part</w:t>
      </w:r>
    </w:p>
    <w:p w14:paraId="1207CB09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  <w:proofErr w:type="gram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Ville perdu</w:t>
      </w:r>
      <w:proofErr w:type="gramEnd"/>
    </w:p>
    <w:p w14:paraId="5004C154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Québec</w:t>
      </w:r>
    </w:p>
    <w:p w14:paraId="6179A208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H3U 9D4</w:t>
      </w:r>
    </w:p>
    <w:p w14:paraId="124A0A0A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</w:p>
    <w:p w14:paraId="3D6FE226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Simplemente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el texto de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rellen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de las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imprenta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y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archivo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de texto. Lorem Ipsum ha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sid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el texto de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rellen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estándar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de las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industria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desde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el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añ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1500,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cuand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un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impresor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(N.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del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T. persona que se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dedica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a la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imprenta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)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desconocid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usó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una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galería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de textos y los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mezcló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de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tal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manera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que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logró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hacer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un libro de textos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especimen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. No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sól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sobrevivió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500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año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, sino que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tambien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ingresó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com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texto de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rellen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en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documento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electrónico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,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quedand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esencialmente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igual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al original.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Fue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popularizad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en los 60s con la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creación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de las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hoja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"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Letraset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", las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cuale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contenian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pasaje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de Lorem Ipsum, y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má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recientemente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con software de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autoedición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,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com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por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ejempl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, el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cual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incluye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versione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de Lorem Ipsum.</w:t>
      </w:r>
    </w:p>
    <w:p w14:paraId="08438E58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</w:p>
    <w:p w14:paraId="22B884D6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Simplemente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el texto de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rellen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de las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imprenta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y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archivo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de texto.</w:t>
      </w:r>
    </w:p>
    <w:p w14:paraId="1BCCC86E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</w:p>
    <w:p w14:paraId="1A31F0C4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</w:p>
    <w:p w14:paraId="08EE49A7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Meilleures salutations,</w:t>
      </w:r>
    </w:p>
    <w:p w14:paraId="388C32DB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</w:p>
    <w:p w14:paraId="7587D552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</w:p>
    <w:p w14:paraId="770F9BDA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</w:p>
    <w:p w14:paraId="2CDAFE25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Nom et titre</w:t>
      </w:r>
    </w:p>
    <w:p w14:paraId="6854A655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Courriel personnel</w:t>
      </w:r>
    </w:p>
    <w:p w14:paraId="127E035E" w14:textId="43C75864" w:rsidR="005466A4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Numéro de téléphone personnel/professionnel</w:t>
      </w:r>
    </w:p>
    <w:p w14:paraId="0095FF76" w14:textId="43A8B258" w:rsidR="00A9331F" w:rsidRPr="005466A4" w:rsidRDefault="00A9331F" w:rsidP="005466A4">
      <w:pPr>
        <w:ind w:left="2410"/>
        <w:rPr>
          <w:rFonts w:ascii="Arial" w:eastAsia="Times New Roman" w:hAnsi="Arial" w:cs="Arial"/>
          <w:color w:val="595959" w:themeColor="text1" w:themeTint="A6"/>
          <w:sz w:val="21"/>
          <w:szCs w:val="21"/>
          <w:shd w:val="clear" w:color="auto" w:fill="FFFFFF"/>
          <w:lang w:val="fr-CA"/>
        </w:rPr>
      </w:pPr>
    </w:p>
    <w:p w14:paraId="1575F0F7" w14:textId="77777777" w:rsidR="00A9331F" w:rsidRPr="005466A4" w:rsidRDefault="00A9331F" w:rsidP="005466A4">
      <w:pPr>
        <w:ind w:left="2410"/>
        <w:rPr>
          <w:color w:val="595959" w:themeColor="text1" w:themeTint="A6"/>
          <w:sz w:val="21"/>
          <w:szCs w:val="21"/>
          <w:lang w:val="fr-CA"/>
        </w:rPr>
      </w:pPr>
    </w:p>
    <w:p w14:paraId="68A9F5D1" w14:textId="77777777" w:rsidR="00A9331F" w:rsidRPr="005466A4" w:rsidRDefault="00A9331F" w:rsidP="005466A4">
      <w:pPr>
        <w:ind w:left="2410"/>
        <w:rPr>
          <w:color w:val="595959" w:themeColor="text1" w:themeTint="A6"/>
          <w:sz w:val="21"/>
          <w:szCs w:val="21"/>
          <w:lang w:val="fr-CA"/>
        </w:rPr>
      </w:pPr>
    </w:p>
    <w:p w14:paraId="5B484035" w14:textId="77777777" w:rsidR="00A9331F" w:rsidRPr="005466A4" w:rsidRDefault="00A9331F" w:rsidP="005466A4">
      <w:pPr>
        <w:ind w:left="2410"/>
        <w:rPr>
          <w:color w:val="595959" w:themeColor="text1" w:themeTint="A6"/>
          <w:sz w:val="21"/>
          <w:szCs w:val="21"/>
          <w:lang w:val="fr-CA"/>
        </w:rPr>
      </w:pPr>
    </w:p>
    <w:p w14:paraId="5D814A25" w14:textId="77777777" w:rsidR="005D4791" w:rsidRPr="005466A4" w:rsidRDefault="005D4791" w:rsidP="005466A4">
      <w:pPr>
        <w:tabs>
          <w:tab w:val="left" w:pos="9356"/>
        </w:tabs>
        <w:spacing w:line="276" w:lineRule="auto"/>
        <w:ind w:left="2410" w:right="758"/>
        <w:rPr>
          <w:rFonts w:ascii="Arial" w:eastAsia="Times New Roman" w:hAnsi="Arial" w:cs="Arial"/>
          <w:color w:val="595959" w:themeColor="text1" w:themeTint="A6"/>
          <w:sz w:val="21"/>
          <w:szCs w:val="21"/>
          <w:lang w:val="fr-CA"/>
        </w:rPr>
      </w:pPr>
    </w:p>
    <w:p w14:paraId="763D4F1C" w14:textId="7F42C52B" w:rsidR="003F1CD1" w:rsidRDefault="003F1CD1" w:rsidP="005466A4">
      <w:pPr>
        <w:tabs>
          <w:tab w:val="left" w:pos="8505"/>
        </w:tabs>
        <w:ind w:left="2410" w:right="758"/>
        <w:rPr>
          <w:color w:val="595959" w:themeColor="text1" w:themeTint="A6"/>
          <w:sz w:val="21"/>
          <w:szCs w:val="21"/>
          <w:lang w:val="fr-CA"/>
        </w:rPr>
      </w:pPr>
    </w:p>
    <w:p w14:paraId="3F92FCFB" w14:textId="13301BCD" w:rsidR="00B94E9B" w:rsidRPr="00B94E9B" w:rsidRDefault="00B94E9B" w:rsidP="00B94E9B">
      <w:pPr>
        <w:rPr>
          <w:sz w:val="21"/>
          <w:szCs w:val="21"/>
          <w:lang w:val="fr-CA"/>
        </w:rPr>
      </w:pPr>
    </w:p>
    <w:p w14:paraId="37A73362" w14:textId="246AFB03" w:rsidR="00B94E9B" w:rsidRPr="00B94E9B" w:rsidRDefault="00B94E9B" w:rsidP="00B94E9B">
      <w:pPr>
        <w:rPr>
          <w:sz w:val="21"/>
          <w:szCs w:val="21"/>
          <w:lang w:val="fr-CA"/>
        </w:rPr>
      </w:pPr>
    </w:p>
    <w:p w14:paraId="372C75B6" w14:textId="3FAC95DE" w:rsidR="00B94E9B" w:rsidRPr="00B94E9B" w:rsidRDefault="00B94E9B" w:rsidP="00B94E9B">
      <w:pPr>
        <w:rPr>
          <w:sz w:val="21"/>
          <w:szCs w:val="21"/>
          <w:lang w:val="fr-CA"/>
        </w:rPr>
      </w:pPr>
    </w:p>
    <w:p w14:paraId="5AFE3BD1" w14:textId="6649966B" w:rsidR="00B94E9B" w:rsidRPr="00B94E9B" w:rsidRDefault="00B94E9B" w:rsidP="00B94E9B">
      <w:pPr>
        <w:rPr>
          <w:sz w:val="21"/>
          <w:szCs w:val="21"/>
          <w:lang w:val="fr-CA"/>
        </w:rPr>
      </w:pPr>
    </w:p>
    <w:p w14:paraId="301C6A61" w14:textId="6649966B" w:rsidR="00B94E9B" w:rsidRPr="00B94E9B" w:rsidRDefault="00B94E9B" w:rsidP="00B94E9B">
      <w:pPr>
        <w:rPr>
          <w:sz w:val="21"/>
          <w:szCs w:val="21"/>
          <w:lang w:val="fr-CA"/>
        </w:rPr>
      </w:pPr>
    </w:p>
    <w:p w14:paraId="56C835AB" w14:textId="59BFB94F" w:rsidR="00B94E9B" w:rsidRPr="00B94E9B" w:rsidRDefault="00B94E9B" w:rsidP="00B94E9B">
      <w:pPr>
        <w:rPr>
          <w:sz w:val="21"/>
          <w:szCs w:val="21"/>
          <w:lang w:val="fr-CA"/>
        </w:rPr>
      </w:pPr>
    </w:p>
    <w:p w14:paraId="2B3503E3" w14:textId="2BE2DC6E" w:rsidR="00B94E9B" w:rsidRPr="00B94E9B" w:rsidRDefault="00B94E9B" w:rsidP="00B94E9B">
      <w:pPr>
        <w:rPr>
          <w:sz w:val="21"/>
          <w:szCs w:val="21"/>
          <w:lang w:val="fr-CA"/>
        </w:rPr>
      </w:pPr>
    </w:p>
    <w:p w14:paraId="392F2DF2" w14:textId="6202696A" w:rsidR="00B94E9B" w:rsidRPr="00B94E9B" w:rsidRDefault="00B94E9B" w:rsidP="00B94E9B">
      <w:pPr>
        <w:rPr>
          <w:sz w:val="21"/>
          <w:szCs w:val="21"/>
          <w:lang w:val="fr-CA"/>
        </w:rPr>
      </w:pPr>
    </w:p>
    <w:p w14:paraId="1192F2CF" w14:textId="4D79A6DF" w:rsidR="00B94E9B" w:rsidRPr="00B94E9B" w:rsidRDefault="00B94E9B" w:rsidP="00B94E9B">
      <w:pPr>
        <w:rPr>
          <w:sz w:val="21"/>
          <w:szCs w:val="21"/>
          <w:lang w:val="fr-CA"/>
        </w:rPr>
      </w:pPr>
    </w:p>
    <w:p w14:paraId="4F039147" w14:textId="56E92995" w:rsidR="00B94E9B" w:rsidRDefault="00B94E9B" w:rsidP="00B94E9B">
      <w:pPr>
        <w:rPr>
          <w:color w:val="595959" w:themeColor="text1" w:themeTint="A6"/>
          <w:sz w:val="21"/>
          <w:szCs w:val="21"/>
          <w:lang w:val="fr-CA"/>
        </w:rPr>
      </w:pPr>
    </w:p>
    <w:p w14:paraId="49ED1C55" w14:textId="2864D59A" w:rsidR="00B94E9B" w:rsidRPr="00B94E9B" w:rsidRDefault="00B94E9B" w:rsidP="00B94E9B">
      <w:pPr>
        <w:tabs>
          <w:tab w:val="left" w:pos="9820"/>
        </w:tabs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ab/>
      </w:r>
    </w:p>
    <w:sectPr w:rsidR="00B94E9B" w:rsidRPr="00B94E9B" w:rsidSect="005F47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0" w:right="0" w:bottom="0" w:left="0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C22A" w14:textId="77777777" w:rsidR="00B3778A" w:rsidRDefault="00B3778A" w:rsidP="00B767B9">
      <w:r>
        <w:separator/>
      </w:r>
    </w:p>
  </w:endnote>
  <w:endnote w:type="continuationSeparator" w:id="0">
    <w:p w14:paraId="67B82019" w14:textId="77777777" w:rsidR="00B3778A" w:rsidRDefault="00B3778A" w:rsidP="00B7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F553" w14:textId="77777777" w:rsidR="005F470E" w:rsidRDefault="005F47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676" w:type="dxa"/>
      <w:tblInd w:w="24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4"/>
      <w:gridCol w:w="1838"/>
      <w:gridCol w:w="5864"/>
    </w:tblGrid>
    <w:tr w:rsidR="00B94E9B" w:rsidRPr="00B94E9B" w14:paraId="184DEB2C" w14:textId="77777777" w:rsidTr="00D53730">
      <w:tc>
        <w:tcPr>
          <w:tcW w:w="3974" w:type="dxa"/>
        </w:tcPr>
        <w:p w14:paraId="5FFF021B" w14:textId="77777777" w:rsidR="00B94E9B" w:rsidRPr="005F470E" w:rsidRDefault="00B94E9B" w:rsidP="00D53730">
          <w:pPr>
            <w:pStyle w:val="Pieddepage"/>
            <w:spacing w:before="120"/>
            <w:ind w:left="318" w:hanging="318"/>
            <w:rPr>
              <w:rFonts w:ascii="Arial" w:hAnsi="Arial" w:cs="Arial"/>
              <w:sz w:val="20"/>
              <w:szCs w:val="20"/>
              <w:lang w:val="fr-CA"/>
            </w:rPr>
          </w:pPr>
          <w:r w:rsidRPr="005F470E">
            <w:rPr>
              <w:rFonts w:ascii="Arial" w:hAnsi="Arial" w:cs="Arial"/>
              <w:sz w:val="20"/>
              <w:szCs w:val="20"/>
              <w:lang w:val="fr-CA"/>
            </w:rPr>
            <w:t>5400, boul. Gouin Ouest, bureau K-3000</w:t>
          </w:r>
        </w:p>
        <w:p w14:paraId="614CC651" w14:textId="77777777" w:rsidR="00B94E9B" w:rsidRPr="005F470E" w:rsidRDefault="00B94E9B" w:rsidP="00D53730">
          <w:pPr>
            <w:pStyle w:val="Pieddepage"/>
            <w:ind w:left="318" w:hanging="318"/>
            <w:rPr>
              <w:rFonts w:ascii="Arial" w:hAnsi="Arial" w:cs="Arial"/>
              <w:sz w:val="20"/>
              <w:szCs w:val="20"/>
              <w:lang w:val="fr-CA"/>
            </w:rPr>
          </w:pPr>
          <w:r w:rsidRPr="005F470E">
            <w:rPr>
              <w:rFonts w:ascii="Arial" w:hAnsi="Arial" w:cs="Arial"/>
              <w:sz w:val="20"/>
              <w:szCs w:val="20"/>
              <w:lang w:val="fr-CA"/>
            </w:rPr>
            <w:t>Montréal (Québec) H4J 1C5</w:t>
          </w:r>
        </w:p>
        <w:p w14:paraId="549D4B3E" w14:textId="5CAFA9C9" w:rsidR="00B94E9B" w:rsidRPr="005F470E" w:rsidRDefault="00B94E9B" w:rsidP="00D53730">
          <w:pPr>
            <w:pStyle w:val="Pieddepage"/>
            <w:ind w:left="318" w:hanging="318"/>
            <w:rPr>
              <w:rFonts w:ascii="Arial" w:hAnsi="Arial" w:cs="Arial"/>
              <w:sz w:val="20"/>
              <w:szCs w:val="20"/>
              <w:lang w:val="fr-CA"/>
            </w:rPr>
          </w:pPr>
          <w:r w:rsidRPr="005F470E">
            <w:rPr>
              <w:rFonts w:ascii="Arial" w:hAnsi="Arial" w:cs="Arial"/>
              <w:sz w:val="20"/>
              <w:szCs w:val="20"/>
              <w:lang w:val="fr-CA"/>
            </w:rPr>
            <w:t>514 338-2222, poste 3</w:t>
          </w:r>
          <w:r w:rsidR="00D53730">
            <w:rPr>
              <w:rFonts w:ascii="Arial" w:hAnsi="Arial" w:cs="Arial"/>
              <w:sz w:val="20"/>
              <w:szCs w:val="20"/>
              <w:lang w:val="fr-CA"/>
            </w:rPr>
            <w:t>710</w:t>
          </w:r>
        </w:p>
        <w:p w14:paraId="75B395BF" w14:textId="085694CA" w:rsidR="00B94E9B" w:rsidRPr="00B94E9B" w:rsidRDefault="00B94E9B" w:rsidP="00D53730">
          <w:pPr>
            <w:pStyle w:val="Pieddepage"/>
            <w:ind w:left="318" w:hanging="318"/>
            <w:rPr>
              <w:lang w:val="fr-CA"/>
            </w:rPr>
          </w:pPr>
          <w:r w:rsidRPr="005F470E">
            <w:rPr>
              <w:rFonts w:ascii="Arial" w:hAnsi="Arial" w:cs="Arial"/>
              <w:color w:val="4472C4" w:themeColor="accent1"/>
              <w:sz w:val="20"/>
              <w:szCs w:val="20"/>
              <w:lang w:val="fr-CA"/>
            </w:rPr>
            <w:t>rechercheciusssnim.ca</w:t>
          </w:r>
        </w:p>
      </w:tc>
      <w:tc>
        <w:tcPr>
          <w:tcW w:w="1838" w:type="dxa"/>
        </w:tcPr>
        <w:p w14:paraId="0584ACD0" w14:textId="77777777" w:rsidR="00B94E9B" w:rsidRPr="00B94E9B" w:rsidRDefault="00B94E9B">
          <w:pPr>
            <w:pStyle w:val="Pieddepage"/>
            <w:rPr>
              <w:lang w:val="fr-CA"/>
            </w:rPr>
          </w:pPr>
        </w:p>
      </w:tc>
      <w:tc>
        <w:tcPr>
          <w:tcW w:w="5864" w:type="dxa"/>
        </w:tcPr>
        <w:p w14:paraId="4DE654BE" w14:textId="2F39F190" w:rsidR="00B94E9B" w:rsidRPr="00B94E9B" w:rsidRDefault="00B94E9B">
          <w:pPr>
            <w:pStyle w:val="Pieddepage"/>
            <w:rPr>
              <w:lang w:val="fr-CA"/>
            </w:rPr>
          </w:pPr>
          <w:r>
            <w:rPr>
              <w:noProof/>
              <w:lang w:val="fr-CA"/>
            </w:rPr>
            <w:drawing>
              <wp:inline distT="0" distB="0" distL="0" distR="0" wp14:anchorId="5CF4F6CE" wp14:editId="17B68BE7">
                <wp:extent cx="2066648" cy="450614"/>
                <wp:effectExtent l="0" t="0" r="0" b="0"/>
                <wp:docPr id="133" name="Imag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" name="Image 13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648" cy="450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BCDE0C" w14:textId="68F3E386" w:rsidR="00B94E9B" w:rsidRDefault="00B94E9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E017" w14:textId="77777777" w:rsidR="005F470E" w:rsidRDefault="005F47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6880" w14:textId="77777777" w:rsidR="00B3778A" w:rsidRDefault="00B3778A" w:rsidP="00B767B9">
      <w:r>
        <w:separator/>
      </w:r>
    </w:p>
  </w:footnote>
  <w:footnote w:type="continuationSeparator" w:id="0">
    <w:p w14:paraId="70A498E9" w14:textId="77777777" w:rsidR="00B3778A" w:rsidRDefault="00B3778A" w:rsidP="00B7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186D" w14:textId="77777777" w:rsidR="005F470E" w:rsidRDefault="005F47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0CDE" w14:textId="21961060" w:rsidR="00B767B9" w:rsidRDefault="00B94E9B">
    <w:pPr>
      <w:pStyle w:val="En-tte"/>
    </w:pPr>
    <w:r w:rsidRPr="00B767B9"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1EF616A6" wp14:editId="6A554975">
          <wp:simplePos x="0" y="0"/>
          <wp:positionH relativeFrom="column">
            <wp:posOffset>501650</wp:posOffset>
          </wp:positionH>
          <wp:positionV relativeFrom="paragraph">
            <wp:posOffset>-221549</wp:posOffset>
          </wp:positionV>
          <wp:extent cx="3204328" cy="1452747"/>
          <wp:effectExtent l="0" t="0" r="0" b="0"/>
          <wp:wrapNone/>
          <wp:docPr id="13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4328" cy="1452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7B9" w:rsidRPr="00B767B9">
      <w:rPr>
        <w:noProof/>
        <w:lang w:val="fr-CA" w:eastAsia="fr-CA"/>
      </w:rPr>
      <w:drawing>
        <wp:anchor distT="0" distB="0" distL="114300" distR="114300" simplePos="0" relativeHeight="251660288" behindDoc="1" locked="0" layoutInCell="1" allowOverlap="1" wp14:anchorId="77D8609F" wp14:editId="42248062">
          <wp:simplePos x="0" y="0"/>
          <wp:positionH relativeFrom="column">
            <wp:posOffset>5091430</wp:posOffset>
          </wp:positionH>
          <wp:positionV relativeFrom="paragraph">
            <wp:posOffset>-436880</wp:posOffset>
          </wp:positionV>
          <wp:extent cx="2675890" cy="2443480"/>
          <wp:effectExtent l="0" t="0" r="3810" b="0"/>
          <wp:wrapNone/>
          <wp:docPr id="1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́lément test A-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890" cy="244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F9A60C" w14:textId="77777777" w:rsidR="00B767B9" w:rsidRDefault="00B767B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19EE" w14:textId="77777777" w:rsidR="005F470E" w:rsidRDefault="005F470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B9"/>
    <w:rsid w:val="0006061D"/>
    <w:rsid w:val="000A68D8"/>
    <w:rsid w:val="003F1CD1"/>
    <w:rsid w:val="00437F72"/>
    <w:rsid w:val="0051436C"/>
    <w:rsid w:val="005466A4"/>
    <w:rsid w:val="005D4791"/>
    <w:rsid w:val="005F470E"/>
    <w:rsid w:val="00930FE0"/>
    <w:rsid w:val="00A35CF5"/>
    <w:rsid w:val="00A9331F"/>
    <w:rsid w:val="00AF536D"/>
    <w:rsid w:val="00B3778A"/>
    <w:rsid w:val="00B767B9"/>
    <w:rsid w:val="00B94E9B"/>
    <w:rsid w:val="00C55EB5"/>
    <w:rsid w:val="00D53730"/>
    <w:rsid w:val="00DF6ED9"/>
    <w:rsid w:val="00E30C5F"/>
    <w:rsid w:val="00E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56C6FE"/>
  <w15:chartTrackingRefBased/>
  <w15:docId w15:val="{46BBE884-090C-A844-89CA-75039BB1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7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67B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767B9"/>
  </w:style>
  <w:style w:type="paragraph" w:styleId="Pieddepage">
    <w:name w:val="footer"/>
    <w:basedOn w:val="Normal"/>
    <w:link w:val="PieddepageCar"/>
    <w:uiPriority w:val="99"/>
    <w:unhideWhenUsed/>
    <w:rsid w:val="00B767B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67B9"/>
  </w:style>
  <w:style w:type="table" w:styleId="Grilledutableau">
    <w:name w:val="Table Grid"/>
    <w:basedOn w:val="TableauNormal"/>
    <w:uiPriority w:val="39"/>
    <w:rsid w:val="00B94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466F-2A23-4A22-A05B-B6B3DC54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</dc:creator>
  <cp:keywords/>
  <dc:description/>
  <cp:lastModifiedBy>Marie-Hélène Haeck (CIUSSS NIM)</cp:lastModifiedBy>
  <cp:revision>7</cp:revision>
  <dcterms:created xsi:type="dcterms:W3CDTF">2019-10-22T18:12:00Z</dcterms:created>
  <dcterms:modified xsi:type="dcterms:W3CDTF">2026-07-15T13:44:00Z</dcterms:modified>
</cp:coreProperties>
</file>